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3C" w:rsidRPr="00542521" w:rsidRDefault="008E723C" w:rsidP="008E7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 w:rsidRPr="00542521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Поздравления с днем рождения </w:t>
      </w:r>
    </w:p>
    <w:p w:rsidR="008E723C" w:rsidRDefault="008E723C" w:rsidP="008E7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 w:rsidRPr="00542521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в </w:t>
      </w:r>
      <w:r w:rsidR="00D21E3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июле 20</w:t>
      </w:r>
      <w:r w:rsidR="00E46B3D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20</w:t>
      </w:r>
      <w:r w:rsidRPr="00542521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 xml:space="preserve"> года </w:t>
      </w:r>
    </w:p>
    <w:p w:rsidR="003A7839" w:rsidRDefault="003A7839" w:rsidP="008E7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tbl>
      <w:tblPr>
        <w:tblStyle w:val="a4"/>
        <w:tblW w:w="9355" w:type="dxa"/>
        <w:tblInd w:w="-5" w:type="dxa"/>
        <w:tblLook w:val="04A0"/>
      </w:tblPr>
      <w:tblGrid>
        <w:gridCol w:w="1349"/>
        <w:gridCol w:w="3427"/>
        <w:gridCol w:w="4579"/>
      </w:tblGrid>
      <w:tr w:rsidR="00B51DDA" w:rsidTr="00B51DDA">
        <w:tc>
          <w:tcPr>
            <w:tcW w:w="1349" w:type="dxa"/>
          </w:tcPr>
          <w:p w:rsidR="00B51DDA" w:rsidRPr="00B51DDA" w:rsidRDefault="00B51DDA" w:rsidP="008E7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val="en-US" w:eastAsia="ru-RU"/>
              </w:rPr>
              <w:t>Date</w:t>
            </w:r>
          </w:p>
        </w:tc>
        <w:tc>
          <w:tcPr>
            <w:tcW w:w="3427" w:type="dxa"/>
          </w:tcPr>
          <w:p w:rsidR="00B51DDA" w:rsidRPr="00B51DDA" w:rsidRDefault="00B51DDA" w:rsidP="003A7839">
            <w:pPr>
              <w:shd w:val="clear" w:color="auto" w:fill="FFFFFF"/>
              <w:outlineLvl w:val="1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79" w:type="dxa"/>
          </w:tcPr>
          <w:p w:rsidR="00B51DDA" w:rsidRPr="00B51DDA" w:rsidRDefault="00B51DDA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From</w:t>
            </w:r>
          </w:p>
        </w:tc>
      </w:tr>
      <w:tr w:rsidR="003A7839" w:rsidTr="00B51DDA">
        <w:tc>
          <w:tcPr>
            <w:tcW w:w="1349" w:type="dxa"/>
          </w:tcPr>
          <w:p w:rsidR="003A7839" w:rsidRDefault="003A7839" w:rsidP="008E7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5702C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02.07.1961</w:t>
            </w:r>
          </w:p>
        </w:tc>
        <w:tc>
          <w:tcPr>
            <w:tcW w:w="3427" w:type="dxa"/>
          </w:tcPr>
          <w:p w:rsidR="003A7839" w:rsidRPr="007B250B" w:rsidRDefault="007663BC" w:rsidP="003A783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дреев Александр Георгиевич</w:t>
              </w:r>
            </w:hyperlink>
          </w:p>
          <w:p w:rsidR="003A7839" w:rsidRPr="007B250B" w:rsidRDefault="003A7839" w:rsidP="008E723C">
            <w:pPr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</w:p>
        </w:tc>
        <w:tc>
          <w:tcPr>
            <w:tcW w:w="4579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лава Администрации 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муниципального района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калинский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 Башкортостан</w:t>
            </w:r>
          </w:p>
        </w:tc>
      </w:tr>
      <w:tr w:rsidR="003A7839" w:rsidTr="00B51DDA">
        <w:tc>
          <w:tcPr>
            <w:tcW w:w="1349" w:type="dxa"/>
          </w:tcPr>
          <w:p w:rsidR="003A7839" w:rsidRDefault="003A7839" w:rsidP="00B51DD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584E3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06.07.1956</w:t>
            </w:r>
          </w:p>
        </w:tc>
        <w:tc>
          <w:tcPr>
            <w:tcW w:w="3427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Гиззатуллин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Наиль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амигуллич</w:t>
            </w:r>
            <w:proofErr w:type="spellEnd"/>
          </w:p>
          <w:p w:rsidR="003A7839" w:rsidRPr="007B250B" w:rsidRDefault="003A7839" w:rsidP="008E723C">
            <w:pPr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</w:p>
        </w:tc>
        <w:tc>
          <w:tcPr>
            <w:tcW w:w="4579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Депутат Государственного Собрания – Курултая Республики Башкортостан по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Усенскому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одномандатному избирательному округу № 51</w:t>
            </w:r>
          </w:p>
        </w:tc>
      </w:tr>
      <w:tr w:rsidR="003A7839" w:rsidTr="00B51DDA">
        <w:tc>
          <w:tcPr>
            <w:tcW w:w="1349" w:type="dxa"/>
          </w:tcPr>
          <w:p w:rsidR="003A7839" w:rsidRDefault="003A7839" w:rsidP="00B51DD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584E3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08.07.1974</w:t>
            </w:r>
          </w:p>
        </w:tc>
        <w:tc>
          <w:tcPr>
            <w:tcW w:w="3427" w:type="dxa"/>
          </w:tcPr>
          <w:p w:rsidR="003A7839" w:rsidRPr="007B250B" w:rsidRDefault="007663BC" w:rsidP="007B250B">
            <w:pPr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  <w:hyperlink r:id="rId7" w:history="1">
              <w:proofErr w:type="spellStart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ЯгафаровФанурМухарямович</w:t>
              </w:r>
              <w:proofErr w:type="spellEnd"/>
            </w:hyperlink>
          </w:p>
        </w:tc>
        <w:tc>
          <w:tcPr>
            <w:tcW w:w="4579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  <w:r w:rsidRPr="007B2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ремьер-министра Правительства Башкирии</w:t>
            </w:r>
          </w:p>
        </w:tc>
      </w:tr>
      <w:tr w:rsidR="003A7839" w:rsidTr="00B51DDA">
        <w:tc>
          <w:tcPr>
            <w:tcW w:w="1349" w:type="dxa"/>
          </w:tcPr>
          <w:p w:rsidR="003A7839" w:rsidRDefault="003A7839" w:rsidP="00B51DD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584E3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08.07.1974</w:t>
            </w:r>
          </w:p>
        </w:tc>
        <w:tc>
          <w:tcPr>
            <w:tcW w:w="3427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 Вячеслав Евгеньевич</w:t>
            </w:r>
          </w:p>
          <w:p w:rsidR="003A7839" w:rsidRPr="007B250B" w:rsidRDefault="003A7839" w:rsidP="008E723C">
            <w:pPr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</w:p>
        </w:tc>
        <w:tc>
          <w:tcPr>
            <w:tcW w:w="4579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сударственного Собрания – Курултая Республики Башкортостан</w:t>
            </w:r>
          </w:p>
          <w:p w:rsidR="003A7839" w:rsidRPr="007B250B" w:rsidRDefault="003A7839" w:rsidP="008E723C">
            <w:pPr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</w:p>
        </w:tc>
      </w:tr>
      <w:tr w:rsidR="003A7839" w:rsidTr="00B51DDA">
        <w:tc>
          <w:tcPr>
            <w:tcW w:w="1349" w:type="dxa"/>
          </w:tcPr>
          <w:p w:rsidR="003A7839" w:rsidRDefault="003A7839" w:rsidP="00776ABB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584E3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14.07.1964</w:t>
            </w:r>
          </w:p>
        </w:tc>
        <w:tc>
          <w:tcPr>
            <w:tcW w:w="3427" w:type="dxa"/>
          </w:tcPr>
          <w:p w:rsidR="003A7839" w:rsidRPr="007B250B" w:rsidRDefault="007663BC" w:rsidP="003A783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  <w:hyperlink r:id="rId8" w:history="1">
              <w:proofErr w:type="spellStart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хитов</w:t>
              </w:r>
              <w:proofErr w:type="spellEnd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ат </w:t>
              </w:r>
              <w:proofErr w:type="spellStart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саевич</w:t>
              </w:r>
              <w:proofErr w:type="spellEnd"/>
            </w:hyperlink>
          </w:p>
        </w:tc>
        <w:tc>
          <w:tcPr>
            <w:tcW w:w="4579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ководитель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вление Федеральной налоговой службы по Республике Башкортостан </w:t>
            </w:r>
          </w:p>
        </w:tc>
      </w:tr>
      <w:tr w:rsidR="00537093" w:rsidTr="00B51DDA">
        <w:tc>
          <w:tcPr>
            <w:tcW w:w="1349" w:type="dxa"/>
          </w:tcPr>
          <w:p w:rsidR="00537093" w:rsidRPr="00584E33" w:rsidRDefault="00537093" w:rsidP="003A783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15.07.1981</w:t>
            </w:r>
          </w:p>
        </w:tc>
        <w:tc>
          <w:tcPr>
            <w:tcW w:w="3427" w:type="dxa"/>
          </w:tcPr>
          <w:p w:rsidR="00537093" w:rsidRPr="00537093" w:rsidRDefault="00537093" w:rsidP="003A7839">
            <w:pPr>
              <w:shd w:val="clear" w:color="auto" w:fill="FFFFFF"/>
              <w:outlineLvl w:val="1"/>
              <w:rPr>
                <w:rFonts w:ascii="Times New Roman" w:hAnsi="Times New Roman" w:cs="Times New Roman"/>
              </w:rPr>
            </w:pPr>
            <w:r w:rsidRPr="00537093">
              <w:rPr>
                <w:rFonts w:ascii="Times New Roman" w:hAnsi="Times New Roman" w:cs="Times New Roman"/>
              </w:rPr>
              <w:t xml:space="preserve">Баулин Олег </w:t>
            </w: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4579" w:type="dxa"/>
          </w:tcPr>
          <w:p w:rsidR="00537093" w:rsidRPr="007B250B" w:rsidRDefault="00537093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ктор УГНТУ</w:t>
            </w:r>
          </w:p>
        </w:tc>
      </w:tr>
      <w:tr w:rsidR="003A7839" w:rsidTr="00B51DDA">
        <w:tc>
          <w:tcPr>
            <w:tcW w:w="1349" w:type="dxa"/>
          </w:tcPr>
          <w:p w:rsidR="003A7839" w:rsidRDefault="003A7839" w:rsidP="008E7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D21E3B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16.07.1958</w:t>
            </w:r>
          </w:p>
        </w:tc>
        <w:tc>
          <w:tcPr>
            <w:tcW w:w="3427" w:type="dxa"/>
          </w:tcPr>
          <w:p w:rsidR="003A7839" w:rsidRPr="007B250B" w:rsidRDefault="007663BC" w:rsidP="003A783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  <w:hyperlink r:id="rId9" w:history="1"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лов Владимир Михайлович</w:t>
              </w:r>
            </w:hyperlink>
          </w:p>
        </w:tc>
        <w:tc>
          <w:tcPr>
            <w:tcW w:w="4579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32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дья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ституционный Суд Республики Башкортостан</w:t>
            </w:r>
          </w:p>
        </w:tc>
      </w:tr>
      <w:tr w:rsidR="003A7839" w:rsidTr="00B51DDA">
        <w:tc>
          <w:tcPr>
            <w:tcW w:w="1349" w:type="dxa"/>
          </w:tcPr>
          <w:p w:rsidR="003A7839" w:rsidRPr="00D21E3B" w:rsidRDefault="003A7839" w:rsidP="00B51DDA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 w:rsidRPr="00584E3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shd w:val="clear" w:color="auto" w:fill="FFFFFF"/>
                <w:lang w:eastAsia="ru-RU"/>
              </w:rPr>
              <w:t>16.07.1958</w:t>
            </w:r>
          </w:p>
        </w:tc>
        <w:tc>
          <w:tcPr>
            <w:tcW w:w="3427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ибадуллинЗакарияРивгатович</w:t>
            </w:r>
            <w:proofErr w:type="spellEnd"/>
          </w:p>
          <w:p w:rsidR="003A7839" w:rsidRPr="007B250B" w:rsidRDefault="003A7839" w:rsidP="003A7839">
            <w:pPr>
              <w:shd w:val="clear" w:color="auto" w:fill="FFFFFF"/>
              <w:outlineLvl w:val="1"/>
            </w:pPr>
          </w:p>
        </w:tc>
        <w:tc>
          <w:tcPr>
            <w:tcW w:w="4579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hAnsi="Times New Roman" w:cs="Times New Roman"/>
                <w:sz w:val="24"/>
                <w:lang w:eastAsia="ru-RU"/>
              </w:rPr>
              <w:t xml:space="preserve">Депутат Государственного Собрания – Курултая Республики Башкортостан по </w:t>
            </w:r>
            <w:proofErr w:type="spellStart"/>
            <w:r w:rsidRPr="007B250B">
              <w:rPr>
                <w:rFonts w:ascii="Times New Roman" w:hAnsi="Times New Roman" w:cs="Times New Roman"/>
                <w:sz w:val="24"/>
                <w:lang w:eastAsia="ru-RU"/>
              </w:rPr>
              <w:t>Иремельскому</w:t>
            </w:r>
            <w:proofErr w:type="spellEnd"/>
            <w:r w:rsidRPr="007B250B">
              <w:rPr>
                <w:rFonts w:ascii="Times New Roman" w:hAnsi="Times New Roman" w:cs="Times New Roman"/>
                <w:sz w:val="24"/>
                <w:lang w:eastAsia="ru-RU"/>
              </w:rPr>
              <w:t xml:space="preserve"> одномандатному избирательному округу № 52</w:t>
            </w:r>
            <w:r w:rsidRPr="007B250B">
              <w:rPr>
                <w:rFonts w:ascii="Times New Roman" w:hAnsi="Times New Roman" w:cs="Times New Roman"/>
                <w:sz w:val="24"/>
                <w:lang w:eastAsia="ru-RU"/>
              </w:rPr>
              <w:tab/>
            </w:r>
          </w:p>
        </w:tc>
      </w:tr>
      <w:tr w:rsidR="003A7839" w:rsidTr="00B51DDA">
        <w:tc>
          <w:tcPr>
            <w:tcW w:w="1349" w:type="dxa"/>
          </w:tcPr>
          <w:p w:rsidR="003A7839" w:rsidRPr="00584E33" w:rsidRDefault="003A7839" w:rsidP="00776ABB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 w:rsidRPr="00584E33">
              <w:rPr>
                <w:rFonts w:ascii="Times New Roman" w:hAnsi="Times New Roman" w:cs="Times New Roman"/>
                <w:b/>
                <w:color w:val="0000FF"/>
                <w:sz w:val="24"/>
                <w:lang w:eastAsia="ru-RU"/>
              </w:rPr>
              <w:t>17.07.1979</w:t>
            </w:r>
          </w:p>
        </w:tc>
        <w:tc>
          <w:tcPr>
            <w:tcW w:w="3427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hAnsi="Times New Roman" w:cs="Times New Roman"/>
                <w:sz w:val="24"/>
                <w:lang w:eastAsia="ru-RU"/>
              </w:rPr>
              <w:t>Забелин Максим Васильевич</w:t>
            </w:r>
          </w:p>
        </w:tc>
        <w:tc>
          <w:tcPr>
            <w:tcW w:w="4579" w:type="dxa"/>
          </w:tcPr>
          <w:p w:rsidR="003A7839" w:rsidRPr="007B250B" w:rsidRDefault="003A7839" w:rsidP="003A7839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50B">
              <w:rPr>
                <w:rFonts w:ascii="Times New Roman" w:hAnsi="Times New Roman" w:cs="Times New Roman"/>
                <w:sz w:val="24"/>
                <w:lang w:eastAsia="ru-RU"/>
              </w:rPr>
              <w:t>Министр здравоохранения Республики Башкортостан</w:t>
            </w:r>
          </w:p>
        </w:tc>
      </w:tr>
      <w:tr w:rsidR="003A7839" w:rsidTr="00B51DDA">
        <w:tc>
          <w:tcPr>
            <w:tcW w:w="1349" w:type="dxa"/>
          </w:tcPr>
          <w:p w:rsidR="003A7839" w:rsidRPr="00584E33" w:rsidRDefault="003A7839" w:rsidP="003A7839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/>
                <w:color w:val="0000FF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8.07.1966</w:t>
            </w:r>
          </w:p>
        </w:tc>
        <w:tc>
          <w:tcPr>
            <w:tcW w:w="3427" w:type="dxa"/>
          </w:tcPr>
          <w:p w:rsidR="003A7839" w:rsidRPr="007B250B" w:rsidRDefault="003A7839" w:rsidP="003A7839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рзоев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кан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дольфович</w:t>
            </w:r>
          </w:p>
        </w:tc>
        <w:tc>
          <w:tcPr>
            <w:tcW w:w="4579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идент благотворительного фонда «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маты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A7839" w:rsidRPr="007B250B" w:rsidRDefault="003A7839" w:rsidP="003A7839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3A7839" w:rsidTr="00B51DDA">
        <w:tc>
          <w:tcPr>
            <w:tcW w:w="1349" w:type="dxa"/>
          </w:tcPr>
          <w:p w:rsidR="003A7839" w:rsidRPr="00584E33" w:rsidRDefault="003A7839" w:rsidP="00F40352">
            <w:pPr>
              <w:rPr>
                <w:rFonts w:ascii="Times New Roman" w:hAnsi="Times New Roman" w:cs="Times New Roman"/>
                <w:b/>
                <w:color w:val="0000FF"/>
                <w:sz w:val="24"/>
                <w:lang w:eastAsia="ru-RU"/>
              </w:rPr>
            </w:pPr>
            <w:r w:rsidRPr="00E46B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="00F4035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07.</w:t>
            </w:r>
            <w:r w:rsidRPr="00E46B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970 </w:t>
            </w:r>
          </w:p>
        </w:tc>
        <w:tc>
          <w:tcPr>
            <w:tcW w:w="3427" w:type="dxa"/>
          </w:tcPr>
          <w:p w:rsidR="003A7839" w:rsidRPr="007B250B" w:rsidRDefault="003A7839" w:rsidP="003A7839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тюхов Александр Викторович</w:t>
            </w:r>
          </w:p>
        </w:tc>
        <w:tc>
          <w:tcPr>
            <w:tcW w:w="4579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енеральный директор АО  «Объединённая двигателестроительная корпорация»</w:t>
            </w:r>
          </w:p>
          <w:p w:rsidR="003A7839" w:rsidRPr="007B250B" w:rsidRDefault="003A7839" w:rsidP="003A7839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3A7839" w:rsidTr="00B51DDA">
        <w:tc>
          <w:tcPr>
            <w:tcW w:w="1349" w:type="dxa"/>
          </w:tcPr>
          <w:p w:rsidR="003A7839" w:rsidRPr="00E46B3D" w:rsidRDefault="003A7839" w:rsidP="003A783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27E7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20.07.1961</w:t>
            </w:r>
          </w:p>
        </w:tc>
        <w:tc>
          <w:tcPr>
            <w:tcW w:w="3427" w:type="dxa"/>
          </w:tcPr>
          <w:p w:rsidR="003A7839" w:rsidRPr="007B250B" w:rsidRDefault="003A7839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шбаевГиниятГарифуллович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4579" w:type="dxa"/>
          </w:tcPr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енеральный директор ООО НПП "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ринтех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</w:tc>
      </w:tr>
      <w:tr w:rsidR="003A7839" w:rsidTr="00B51DDA">
        <w:tc>
          <w:tcPr>
            <w:tcW w:w="1349" w:type="dxa"/>
          </w:tcPr>
          <w:p w:rsidR="003A7839" w:rsidRPr="00227E75" w:rsidRDefault="003A7839" w:rsidP="003A783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 w:rsidRPr="005702C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21.07.1972</w:t>
            </w:r>
          </w:p>
        </w:tc>
        <w:tc>
          <w:tcPr>
            <w:tcW w:w="3427" w:type="dxa"/>
          </w:tcPr>
          <w:p w:rsidR="003A7839" w:rsidRPr="007B250B" w:rsidRDefault="007663BC" w:rsidP="003A783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proofErr w:type="spellStart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уфиянов</w:t>
              </w:r>
              <w:proofErr w:type="spellEnd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йдар </w:t>
              </w:r>
              <w:proofErr w:type="spellStart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фгатович</w:t>
              </w:r>
              <w:proofErr w:type="spellEnd"/>
            </w:hyperlink>
          </w:p>
          <w:p w:rsidR="003A7839" w:rsidRPr="007B250B" w:rsidRDefault="003A7839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79" w:type="dxa"/>
          </w:tcPr>
          <w:p w:rsidR="003A7839" w:rsidRPr="007B250B" w:rsidRDefault="003A7839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лава администрации муниципального района Туймазинский район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муниципального района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уймазинский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 Башкортостан</w:t>
            </w:r>
          </w:p>
        </w:tc>
      </w:tr>
      <w:tr w:rsidR="003A7839" w:rsidTr="00B51DDA">
        <w:tc>
          <w:tcPr>
            <w:tcW w:w="1349" w:type="dxa"/>
          </w:tcPr>
          <w:p w:rsidR="003A7839" w:rsidRPr="005702C4" w:rsidRDefault="003A7839" w:rsidP="003A783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 w:rsidRPr="005702C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21.07.1976</w:t>
            </w:r>
          </w:p>
        </w:tc>
        <w:tc>
          <w:tcPr>
            <w:tcW w:w="3427" w:type="dxa"/>
          </w:tcPr>
          <w:p w:rsidR="003A7839" w:rsidRPr="007B250B" w:rsidRDefault="007663BC" w:rsidP="003A783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устафин Ильдар </w:t>
              </w:r>
              <w:proofErr w:type="spellStart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ршатович</w:t>
              </w:r>
              <w:proofErr w:type="spellEnd"/>
            </w:hyperlink>
          </w:p>
          <w:p w:rsidR="003A7839" w:rsidRPr="007B250B" w:rsidRDefault="003A7839" w:rsidP="003A7839">
            <w:pPr>
              <w:shd w:val="clear" w:color="auto" w:fill="FFFFFF"/>
              <w:outlineLvl w:val="1"/>
            </w:pPr>
          </w:p>
        </w:tc>
        <w:tc>
          <w:tcPr>
            <w:tcW w:w="4579" w:type="dxa"/>
          </w:tcPr>
          <w:p w:rsidR="003A7839" w:rsidRPr="007B250B" w:rsidRDefault="003A7839" w:rsidP="00806AF7">
            <w:pPr>
              <w:tabs>
                <w:tab w:val="left" w:pos="2106"/>
              </w:tabs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лава 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ab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я муниципального района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лишевский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 Башкортостан</w:t>
            </w:r>
          </w:p>
        </w:tc>
      </w:tr>
      <w:tr w:rsidR="003A7839" w:rsidTr="00B51DDA">
        <w:tc>
          <w:tcPr>
            <w:tcW w:w="1349" w:type="dxa"/>
          </w:tcPr>
          <w:p w:rsidR="003A7839" w:rsidRPr="005702C4" w:rsidRDefault="003A7839" w:rsidP="00F40352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 w:rsidRPr="00E46B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21.07.1965 </w:t>
            </w:r>
          </w:p>
        </w:tc>
        <w:tc>
          <w:tcPr>
            <w:tcW w:w="3427" w:type="dxa"/>
          </w:tcPr>
          <w:p w:rsidR="003A7839" w:rsidRPr="007B250B" w:rsidRDefault="003A7839" w:rsidP="003A7839">
            <w:pPr>
              <w:shd w:val="clear" w:color="auto" w:fill="FFFFFF"/>
              <w:outlineLvl w:val="1"/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азизов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льберт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льгизович</w:t>
            </w:r>
            <w:proofErr w:type="spellEnd"/>
          </w:p>
        </w:tc>
        <w:tc>
          <w:tcPr>
            <w:tcW w:w="4579" w:type="dxa"/>
          </w:tcPr>
          <w:p w:rsidR="003A7839" w:rsidRPr="007B250B" w:rsidRDefault="003A7839" w:rsidP="003A7839">
            <w:pPr>
              <w:tabs>
                <w:tab w:val="left" w:pos="2106"/>
              </w:tabs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епутат Государственного Собрания – Курултая Республики Башкортостан по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лореченскому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дномандатному 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збирательному округу № 5</w:t>
            </w:r>
          </w:p>
        </w:tc>
      </w:tr>
      <w:tr w:rsidR="003A7839" w:rsidTr="00B51DDA">
        <w:tc>
          <w:tcPr>
            <w:tcW w:w="1349" w:type="dxa"/>
          </w:tcPr>
          <w:p w:rsidR="003A7839" w:rsidRPr="00E46B3D" w:rsidRDefault="003A7839" w:rsidP="003A783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5702C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lastRenderedPageBreak/>
              <w:t>23.07.1972</w:t>
            </w:r>
          </w:p>
        </w:tc>
        <w:tc>
          <w:tcPr>
            <w:tcW w:w="3427" w:type="dxa"/>
          </w:tcPr>
          <w:p w:rsidR="003A7839" w:rsidRPr="007B250B" w:rsidRDefault="007663BC" w:rsidP="00806AF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2" w:history="1">
              <w:proofErr w:type="spellStart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нчихина</w:t>
              </w:r>
              <w:proofErr w:type="spellEnd"/>
              <w:r w:rsidR="003A7839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ьга Юрьевна</w:t>
              </w:r>
            </w:hyperlink>
          </w:p>
        </w:tc>
        <w:tc>
          <w:tcPr>
            <w:tcW w:w="4579" w:type="dxa"/>
          </w:tcPr>
          <w:p w:rsidR="003A7839" w:rsidRPr="007B250B" w:rsidRDefault="003A7839" w:rsidP="00806AF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седатель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ственная палата Республики Башкортостан</w:t>
            </w:r>
          </w:p>
        </w:tc>
      </w:tr>
      <w:tr w:rsidR="003A7839" w:rsidTr="00B51DDA">
        <w:tc>
          <w:tcPr>
            <w:tcW w:w="1349" w:type="dxa"/>
          </w:tcPr>
          <w:p w:rsidR="003A7839" w:rsidRPr="005702C4" w:rsidRDefault="00D4178B" w:rsidP="003A7839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 w:rsidRPr="00584E3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shd w:val="clear" w:color="auto" w:fill="FFFFFF"/>
                <w:lang w:eastAsia="ru-RU"/>
              </w:rPr>
              <w:t>23.07.1979</w:t>
            </w:r>
          </w:p>
        </w:tc>
        <w:tc>
          <w:tcPr>
            <w:tcW w:w="3427" w:type="dxa"/>
          </w:tcPr>
          <w:p w:rsidR="003A7839" w:rsidRPr="007B250B" w:rsidRDefault="00D4178B" w:rsidP="00806AF7"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ров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адим Николаевич</w:t>
            </w:r>
          </w:p>
        </w:tc>
        <w:tc>
          <w:tcPr>
            <w:tcW w:w="4579" w:type="dxa"/>
          </w:tcPr>
          <w:p w:rsidR="003A7839" w:rsidRPr="007B250B" w:rsidRDefault="00D4178B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меститель Председателя Государственного Собрания-Курултая РБ.</w:t>
            </w:r>
          </w:p>
        </w:tc>
      </w:tr>
      <w:tr w:rsidR="00D4178B" w:rsidTr="00B51DDA">
        <w:tc>
          <w:tcPr>
            <w:tcW w:w="1349" w:type="dxa"/>
          </w:tcPr>
          <w:p w:rsidR="00D4178B" w:rsidRPr="00584E33" w:rsidRDefault="00D4178B" w:rsidP="00F40352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shd w:val="clear" w:color="auto" w:fill="FFFFFF"/>
                <w:lang w:eastAsia="ru-RU"/>
              </w:rPr>
            </w:pPr>
            <w:r w:rsidRPr="00E46B3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24.07.1955 </w:t>
            </w:r>
          </w:p>
        </w:tc>
        <w:tc>
          <w:tcPr>
            <w:tcW w:w="3427" w:type="dxa"/>
          </w:tcPr>
          <w:p w:rsidR="00D4178B" w:rsidRPr="007B250B" w:rsidRDefault="007663BC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3" w:history="1">
              <w:proofErr w:type="spellStart"/>
              <w:r w:rsidR="00D4178B" w:rsidRPr="007B250B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Гималетдинов</w:t>
              </w:r>
              <w:proofErr w:type="spellEnd"/>
              <w:r w:rsidR="00D4178B" w:rsidRPr="007B250B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 xml:space="preserve"> Ильдар </w:t>
              </w:r>
              <w:proofErr w:type="spellStart"/>
              <w:r w:rsidR="00D4178B" w:rsidRPr="007B250B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Мансурович</w:t>
              </w:r>
              <w:proofErr w:type="spellEnd"/>
            </w:hyperlink>
          </w:p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79" w:type="dxa"/>
          </w:tcPr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енеральный директор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ООО "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фимкабель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  <w:p w:rsidR="00D4178B" w:rsidRPr="007B250B" w:rsidRDefault="00D4178B" w:rsidP="003A783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4178B" w:rsidTr="00B51DDA">
        <w:tc>
          <w:tcPr>
            <w:tcW w:w="1349" w:type="dxa"/>
          </w:tcPr>
          <w:p w:rsidR="00D4178B" w:rsidRPr="00E46B3D" w:rsidRDefault="00D4178B" w:rsidP="00F403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584E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30.07.1960 </w:t>
            </w:r>
          </w:p>
        </w:tc>
        <w:tc>
          <w:tcPr>
            <w:tcW w:w="3427" w:type="dxa"/>
          </w:tcPr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мергалин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льдар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гитович</w:t>
            </w:r>
            <w:proofErr w:type="spellEnd"/>
          </w:p>
          <w:p w:rsidR="00D4178B" w:rsidRPr="007B250B" w:rsidRDefault="00D4178B" w:rsidP="00D4178B"/>
        </w:tc>
        <w:tc>
          <w:tcPr>
            <w:tcW w:w="4579" w:type="dxa"/>
          </w:tcPr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епутат Государственного Собрания – Курултая Республики Башкортостан по 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ерлитамакскому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дномандатному избирательному округу № 26</w:t>
            </w:r>
          </w:p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4178B" w:rsidTr="00B51DDA">
        <w:tc>
          <w:tcPr>
            <w:tcW w:w="1349" w:type="dxa"/>
          </w:tcPr>
          <w:p w:rsidR="00D4178B" w:rsidRPr="00584E33" w:rsidRDefault="00D4178B" w:rsidP="003A783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5702C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31.07.1961</w:t>
            </w:r>
          </w:p>
        </w:tc>
        <w:tc>
          <w:tcPr>
            <w:tcW w:w="3427" w:type="dxa"/>
          </w:tcPr>
          <w:p w:rsidR="00D4178B" w:rsidRPr="007B250B" w:rsidRDefault="007663BC" w:rsidP="00D4178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D4178B" w:rsidRPr="007B250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дина Елена Александровна</w:t>
              </w:r>
            </w:hyperlink>
          </w:p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79" w:type="dxa"/>
          </w:tcPr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меститель председателя Комитета Государственного Собрания Курултая РБ по жилищной политике и инфраструктурному развитию 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итет Государственного Собрания-Курултая Республики Башкортостан по жилищной политике и инфраструктурному развитию</w:t>
            </w:r>
          </w:p>
        </w:tc>
      </w:tr>
      <w:tr w:rsidR="00D4178B" w:rsidTr="00B51DDA">
        <w:tc>
          <w:tcPr>
            <w:tcW w:w="1349" w:type="dxa"/>
          </w:tcPr>
          <w:p w:rsidR="00D4178B" w:rsidRPr="00584E33" w:rsidRDefault="00D4178B" w:rsidP="00776ABB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227E75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shd w:val="clear" w:color="auto" w:fill="FFFFFF"/>
                <w:lang w:eastAsia="ru-RU"/>
              </w:rPr>
              <w:t>31.07.1973</w:t>
            </w:r>
          </w:p>
        </w:tc>
        <w:tc>
          <w:tcPr>
            <w:tcW w:w="3427" w:type="dxa"/>
          </w:tcPr>
          <w:p w:rsidR="00D4178B" w:rsidRPr="007B250B" w:rsidRDefault="007663BC" w:rsidP="00D4178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</w:rPr>
            </w:pPr>
            <w:hyperlink r:id="rId15" w:history="1">
              <w:proofErr w:type="spellStart"/>
              <w:r w:rsidR="00D4178B" w:rsidRPr="007B250B">
                <w:rPr>
                  <w:rFonts w:ascii="Times New Roman" w:hAnsi="Times New Roman" w:cs="Times New Roman"/>
                  <w:sz w:val="24"/>
                </w:rPr>
                <w:t>Шайхулов</w:t>
              </w:r>
              <w:proofErr w:type="spellEnd"/>
              <w:r w:rsidR="00D4178B" w:rsidRPr="007B250B">
                <w:rPr>
                  <w:rFonts w:ascii="Times New Roman" w:hAnsi="Times New Roman" w:cs="Times New Roman"/>
                  <w:sz w:val="24"/>
                </w:rPr>
                <w:t xml:space="preserve"> Марат </w:t>
              </w:r>
              <w:proofErr w:type="spellStart"/>
              <w:r w:rsidR="00D4178B" w:rsidRPr="007B250B">
                <w:rPr>
                  <w:rFonts w:ascii="Times New Roman" w:hAnsi="Times New Roman" w:cs="Times New Roman"/>
                  <w:sz w:val="24"/>
                </w:rPr>
                <w:t>Алмасович</w:t>
              </w:r>
              <w:proofErr w:type="spellEnd"/>
            </w:hyperlink>
          </w:p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79" w:type="dxa"/>
          </w:tcPr>
          <w:p w:rsidR="00D4178B" w:rsidRPr="007B250B" w:rsidRDefault="00D4178B" w:rsidP="00D4178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</w:rPr>
            </w:pPr>
            <w:r w:rsidRPr="007B250B">
              <w:rPr>
                <w:rFonts w:ascii="Times New Roman" w:hAnsi="Times New Roman" w:cs="Times New Roman"/>
                <w:sz w:val="24"/>
              </w:rPr>
              <w:t>Руководитель Секретариата</w:t>
            </w:r>
            <w:r w:rsidRPr="007B250B">
              <w:rPr>
                <w:rFonts w:ascii="Times New Roman" w:hAnsi="Times New Roman" w:cs="Times New Roman"/>
                <w:sz w:val="24"/>
              </w:rPr>
              <w:br/>
              <w:t>Секретариат Государственного Собрания - Курултая Республики Башкортостан</w:t>
            </w:r>
          </w:p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4178B" w:rsidTr="00B51DDA">
        <w:tc>
          <w:tcPr>
            <w:tcW w:w="1349" w:type="dxa"/>
          </w:tcPr>
          <w:p w:rsidR="00D4178B" w:rsidRPr="00584E33" w:rsidRDefault="00D4178B" w:rsidP="00776ABB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6 июля </w:t>
            </w:r>
          </w:p>
        </w:tc>
        <w:tc>
          <w:tcPr>
            <w:tcW w:w="3427" w:type="dxa"/>
          </w:tcPr>
          <w:p w:rsidR="00D4178B" w:rsidRPr="007B250B" w:rsidRDefault="00D4178B" w:rsidP="00D4178B">
            <w:pP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Гаазе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Филипп Александрович</w:t>
            </w:r>
          </w:p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79" w:type="dxa"/>
          </w:tcPr>
          <w:p w:rsidR="00D4178B" w:rsidRPr="007B250B" w:rsidRDefault="00D4178B" w:rsidP="00D4178B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:rsidR="00D4178B" w:rsidRPr="007B250B" w:rsidRDefault="00D4178B" w:rsidP="00D4178B">
            <w:pP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правление подготовки и проведения закупок</w:t>
            </w:r>
          </w:p>
          <w:p w:rsidR="00D4178B" w:rsidRPr="007B250B" w:rsidRDefault="00D4178B" w:rsidP="00D4178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4178B" w:rsidTr="00B51DDA">
        <w:tc>
          <w:tcPr>
            <w:tcW w:w="1349" w:type="dxa"/>
          </w:tcPr>
          <w:p w:rsidR="00D4178B" w:rsidRDefault="00D4178B" w:rsidP="00D4178B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5702C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5 июля</w:t>
            </w:r>
          </w:p>
        </w:tc>
        <w:tc>
          <w:tcPr>
            <w:tcW w:w="3427" w:type="dxa"/>
          </w:tcPr>
          <w:p w:rsidR="00D4178B" w:rsidRPr="007B250B" w:rsidRDefault="00D4178B" w:rsidP="00D4178B">
            <w:pP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" w:hAnsi="Times New Roman" w:cs="Times New Roman"/>
                <w:sz w:val="24"/>
                <w:szCs w:val="24"/>
              </w:rPr>
              <w:t>Хряпин</w:t>
            </w:r>
            <w:proofErr w:type="spellEnd"/>
            <w:r w:rsidRPr="007B250B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4579" w:type="dxa"/>
          </w:tcPr>
          <w:p w:rsidR="00D4178B" w:rsidRPr="007B250B" w:rsidRDefault="00D4178B" w:rsidP="00D4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50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, Отдел по работе с регионами Центрального, </w:t>
            </w:r>
          </w:p>
          <w:p w:rsidR="00D4178B" w:rsidRPr="007B250B" w:rsidRDefault="00D4178B" w:rsidP="00806AF7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hAnsi="Times New Roman" w:cs="Times New Roman"/>
                <w:sz w:val="24"/>
                <w:szCs w:val="24"/>
              </w:rPr>
              <w:t>Северо-Западного и Уральского федеральных округов</w:t>
            </w:r>
          </w:p>
        </w:tc>
      </w:tr>
      <w:tr w:rsidR="00D4178B" w:rsidTr="00B51DDA">
        <w:tc>
          <w:tcPr>
            <w:tcW w:w="1349" w:type="dxa"/>
          </w:tcPr>
          <w:p w:rsidR="00D4178B" w:rsidRPr="00776ABB" w:rsidRDefault="00D4178B" w:rsidP="00776ABB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1 июля</w:t>
            </w:r>
          </w:p>
        </w:tc>
        <w:tc>
          <w:tcPr>
            <w:tcW w:w="3427" w:type="dxa"/>
          </w:tcPr>
          <w:p w:rsidR="00D4178B" w:rsidRPr="007B250B" w:rsidRDefault="00D4178B" w:rsidP="00D4178B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Репетух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Олег </w:t>
            </w:r>
          </w:p>
          <w:p w:rsidR="00D4178B" w:rsidRPr="007B250B" w:rsidRDefault="00D4178B" w:rsidP="00806AF7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Владмирович</w:t>
            </w:r>
            <w:proofErr w:type="spellEnd"/>
          </w:p>
        </w:tc>
        <w:tc>
          <w:tcPr>
            <w:tcW w:w="4579" w:type="dxa"/>
          </w:tcPr>
          <w:p w:rsidR="00D4178B" w:rsidRPr="007B250B" w:rsidRDefault="00D4178B" w:rsidP="00806AF7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енеральный директор Филиала АО "Газпром 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 в Ленинградской области</w:t>
            </w:r>
          </w:p>
        </w:tc>
      </w:tr>
      <w:tr w:rsidR="00D4178B" w:rsidTr="00B51DDA">
        <w:tc>
          <w:tcPr>
            <w:tcW w:w="1349" w:type="dxa"/>
          </w:tcPr>
          <w:p w:rsidR="00D4178B" w:rsidRDefault="00D4178B" w:rsidP="00D4178B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3 июля</w:t>
            </w:r>
          </w:p>
        </w:tc>
        <w:tc>
          <w:tcPr>
            <w:tcW w:w="3427" w:type="dxa"/>
          </w:tcPr>
          <w:p w:rsidR="00D4178B" w:rsidRPr="007B250B" w:rsidRDefault="00D4178B" w:rsidP="00D4178B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Светашов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4579" w:type="dxa"/>
          </w:tcPr>
          <w:p w:rsidR="00D4178B" w:rsidRPr="007B250B" w:rsidRDefault="00D4178B" w:rsidP="00D4178B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енеральный директор ООО "Газпром 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осковская область"</w:t>
            </w:r>
          </w:p>
          <w:p w:rsidR="00D4178B" w:rsidRPr="007B250B" w:rsidRDefault="00D4178B" w:rsidP="00806AF7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неральный директор АО "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соблэнергогаз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</w:tr>
      <w:tr w:rsidR="00D4178B" w:rsidTr="00B51DDA">
        <w:tc>
          <w:tcPr>
            <w:tcW w:w="1349" w:type="dxa"/>
          </w:tcPr>
          <w:p w:rsidR="00D4178B" w:rsidRDefault="00D4178B" w:rsidP="00D4178B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5702C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3427" w:type="dxa"/>
          </w:tcPr>
          <w:p w:rsidR="00D4178B" w:rsidRPr="007B250B" w:rsidRDefault="00D4178B" w:rsidP="00D4178B">
            <w:pPr>
              <w:tabs>
                <w:tab w:val="left" w:pos="8505"/>
                <w:tab w:val="left" w:pos="9781"/>
              </w:tabs>
              <w:ind w:right="-709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вченко Дмитрий Григорьевич</w:t>
            </w:r>
          </w:p>
        </w:tc>
        <w:tc>
          <w:tcPr>
            <w:tcW w:w="4579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7938"/>
                <w:tab w:val="right" w:pos="9214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ЗАО «Газпром межрегионгаз Санкт-Петербург»,</w:t>
            </w:r>
          </w:p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7938"/>
                <w:tab w:val="right" w:pos="9214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АО «Газпром газораспределение Ленинградская область»</w:t>
            </w:r>
          </w:p>
        </w:tc>
      </w:tr>
      <w:tr w:rsidR="00D4178B" w:rsidTr="00B51DDA">
        <w:tc>
          <w:tcPr>
            <w:tcW w:w="1349" w:type="dxa"/>
          </w:tcPr>
          <w:p w:rsidR="00D4178B" w:rsidRDefault="00D4178B" w:rsidP="00776AB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17 июля</w:t>
            </w:r>
          </w:p>
        </w:tc>
        <w:tc>
          <w:tcPr>
            <w:tcW w:w="3427" w:type="dxa"/>
          </w:tcPr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Груздева Елена Витальевна</w:t>
            </w:r>
          </w:p>
        </w:tc>
        <w:tc>
          <w:tcPr>
            <w:tcW w:w="4579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неральный директор АО "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релгаз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неральный директор ООО "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вергаз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</w:tr>
      <w:tr w:rsidR="00D4178B" w:rsidTr="00B51DDA">
        <w:tc>
          <w:tcPr>
            <w:tcW w:w="1349" w:type="dxa"/>
          </w:tcPr>
          <w:p w:rsidR="00D4178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AC5BF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18 июля</w:t>
            </w:r>
          </w:p>
        </w:tc>
        <w:tc>
          <w:tcPr>
            <w:tcW w:w="3427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Бондаренко Сергей Владимирович</w:t>
            </w:r>
          </w:p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неральный директор АО "Газпром газораспределение Ставрополь"</w:t>
            </w:r>
          </w:p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неральный директор ООО "Газпром межрегионгаз Ставрополь"</w:t>
            </w:r>
          </w:p>
        </w:tc>
      </w:tr>
      <w:tr w:rsidR="00D4178B" w:rsidTr="00B51DDA">
        <w:tc>
          <w:tcPr>
            <w:tcW w:w="1349" w:type="dxa"/>
          </w:tcPr>
          <w:p w:rsidR="00D4178B" w:rsidRPr="00AC5BFC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99413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3427" w:type="dxa"/>
          </w:tcPr>
          <w:p w:rsidR="00D4178B" w:rsidRPr="007B250B" w:rsidRDefault="007663BC" w:rsidP="00806AF7">
            <w:pPr>
              <w:tabs>
                <w:tab w:val="left" w:pos="0"/>
                <w:tab w:val="left" w:pos="8505"/>
                <w:tab w:val="left" w:pos="9781"/>
              </w:tabs>
              <w:ind w:right="-709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hyperlink r:id="rId16" w:history="1">
              <w:r w:rsidR="00D4178B" w:rsidRPr="007B250B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Самарский Сергей Леонидович</w:t>
              </w:r>
            </w:hyperlink>
          </w:p>
        </w:tc>
        <w:tc>
          <w:tcPr>
            <w:tcW w:w="4579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АО «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йскмежрайгаз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4178B" w:rsidTr="00B51DDA">
        <w:tc>
          <w:tcPr>
            <w:tcW w:w="1349" w:type="dxa"/>
          </w:tcPr>
          <w:p w:rsidR="00D4178B" w:rsidRPr="0099413C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99413C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22 июля</w:t>
            </w:r>
          </w:p>
        </w:tc>
        <w:tc>
          <w:tcPr>
            <w:tcW w:w="3427" w:type="dxa"/>
          </w:tcPr>
          <w:p w:rsidR="00D4178B" w:rsidRPr="007B250B" w:rsidRDefault="00D4178B" w:rsidP="00D4178B">
            <w:pPr>
              <w:tabs>
                <w:tab w:val="left" w:pos="0"/>
                <w:tab w:val="left" w:pos="8505"/>
                <w:tab w:val="left" w:pos="9781"/>
              </w:tabs>
              <w:ind w:right="-709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радский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ладимир Григорьевич</w:t>
            </w:r>
          </w:p>
          <w:p w:rsidR="00D4178B" w:rsidRPr="007B250B" w:rsidRDefault="00D4178B" w:rsidP="00D4178B">
            <w:pPr>
              <w:tabs>
                <w:tab w:val="left" w:pos="0"/>
                <w:tab w:val="left" w:pos="8505"/>
                <w:tab w:val="left" w:pos="9781"/>
              </w:tabs>
              <w:ind w:right="-709"/>
            </w:pPr>
          </w:p>
        </w:tc>
        <w:tc>
          <w:tcPr>
            <w:tcW w:w="4579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АО «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горгаз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неральный директор АО «Газпром газораспределение Челябинск»</w:t>
            </w:r>
          </w:p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неральный директор ООО "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газ-Промэксплуатация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</w:tr>
      <w:tr w:rsidR="00D4178B" w:rsidTr="00B51DDA">
        <w:tc>
          <w:tcPr>
            <w:tcW w:w="1349" w:type="dxa"/>
          </w:tcPr>
          <w:p w:rsidR="00D4178B" w:rsidRPr="0099413C" w:rsidRDefault="00D4178B" w:rsidP="00776AB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3 июля</w:t>
            </w:r>
          </w:p>
        </w:tc>
        <w:tc>
          <w:tcPr>
            <w:tcW w:w="3427" w:type="dxa"/>
          </w:tcPr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</w:pPr>
            <w:proofErr w:type="spellStart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Чечин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Михаил Юрьевич</w:t>
            </w:r>
          </w:p>
        </w:tc>
        <w:tc>
          <w:tcPr>
            <w:tcW w:w="4579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неральный директор ООО "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рапултеплоэнерго</w:t>
            </w:r>
            <w:proofErr w:type="spellEnd"/>
          </w:p>
        </w:tc>
      </w:tr>
      <w:tr w:rsidR="00D4178B" w:rsidTr="00B51DDA">
        <w:tc>
          <w:tcPr>
            <w:tcW w:w="1349" w:type="dxa"/>
          </w:tcPr>
          <w:p w:rsidR="00D4178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069E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3427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 Владимир Николаевич</w:t>
            </w:r>
          </w:p>
        </w:tc>
        <w:tc>
          <w:tcPr>
            <w:tcW w:w="4579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 АО "</w:t>
            </w:r>
            <w:proofErr w:type="spellStart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заньгоргаз</w:t>
            </w:r>
            <w:proofErr w:type="spellEnd"/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D4178B" w:rsidTr="00B51DDA">
        <w:tc>
          <w:tcPr>
            <w:tcW w:w="1349" w:type="dxa"/>
          </w:tcPr>
          <w:p w:rsidR="00D4178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AC5BF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3427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Курзаков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 Александр Петрович</w:t>
            </w:r>
          </w:p>
        </w:tc>
        <w:tc>
          <w:tcPr>
            <w:tcW w:w="4579" w:type="dxa"/>
          </w:tcPr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неральный директор ООО "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знецктеплоснабжение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</w:tr>
      <w:tr w:rsidR="00D4178B" w:rsidTr="00B51DDA">
        <w:tc>
          <w:tcPr>
            <w:tcW w:w="1349" w:type="dxa"/>
          </w:tcPr>
          <w:p w:rsidR="00D4178B" w:rsidRDefault="00D4178B" w:rsidP="00776AB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5702C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25 июля</w:t>
            </w:r>
          </w:p>
        </w:tc>
        <w:tc>
          <w:tcPr>
            <w:tcW w:w="3427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барев Константин Вячеславович</w:t>
            </w:r>
          </w:p>
        </w:tc>
        <w:tc>
          <w:tcPr>
            <w:tcW w:w="4579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ООО «Газпром межрегионгаз Воронеж», </w:t>
            </w:r>
          </w:p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АО «Газпром</w:t>
            </w:r>
          </w:p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аспределение Воронеж»</w:t>
            </w:r>
          </w:p>
        </w:tc>
      </w:tr>
      <w:tr w:rsidR="00D4178B" w:rsidTr="00B51DDA">
        <w:tc>
          <w:tcPr>
            <w:tcW w:w="1349" w:type="dxa"/>
          </w:tcPr>
          <w:p w:rsidR="00D4178B" w:rsidRPr="00F40352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</w:pPr>
            <w:bookmarkStart w:id="0" w:name="_GoBack"/>
            <w:r w:rsidRPr="00F4035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5 июля</w:t>
            </w:r>
            <w:bookmarkEnd w:id="0"/>
          </w:p>
        </w:tc>
        <w:tc>
          <w:tcPr>
            <w:tcW w:w="3427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чев Александр Викторович</w:t>
            </w:r>
          </w:p>
        </w:tc>
        <w:tc>
          <w:tcPr>
            <w:tcW w:w="4579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Газпром межрегионгаз Орел»</w:t>
            </w:r>
          </w:p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АО "Газпром газораспределение Орел"</w:t>
            </w:r>
          </w:p>
        </w:tc>
      </w:tr>
      <w:tr w:rsidR="00D4178B" w:rsidTr="00B51DDA">
        <w:tc>
          <w:tcPr>
            <w:tcW w:w="1349" w:type="dxa"/>
          </w:tcPr>
          <w:p w:rsidR="00D4178B" w:rsidRPr="005702C4" w:rsidRDefault="00D4178B" w:rsidP="00776ABB">
            <w:pPr>
              <w:pStyle w:val="1"/>
              <w:tabs>
                <w:tab w:val="left" w:pos="709"/>
                <w:tab w:val="left" w:pos="8505"/>
                <w:tab w:val="left" w:pos="10206"/>
              </w:tabs>
              <w:spacing w:before="0"/>
              <w:ind w:right="-567"/>
              <w:rPr>
                <w:rFonts w:ascii="Times New Roman" w:eastAsia="Times New Roman" w:hAnsi="Times New Roman" w:cs="Times New Roman"/>
                <w:b w:val="0"/>
                <w:bCs w:val="0"/>
                <w:color w:val="0000FF"/>
                <w:sz w:val="24"/>
                <w:szCs w:val="24"/>
                <w:lang w:eastAsia="ru-RU"/>
              </w:rPr>
            </w:pPr>
            <w:r w:rsidRPr="00FD35E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26 июля </w:t>
            </w:r>
          </w:p>
        </w:tc>
        <w:tc>
          <w:tcPr>
            <w:tcW w:w="3427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мин Александр  Николаевич</w:t>
            </w:r>
          </w:p>
        </w:tc>
        <w:tc>
          <w:tcPr>
            <w:tcW w:w="4579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7797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Газпром межрегионгаз Йошкар-Ола»,</w:t>
            </w:r>
          </w:p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7797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ОО «Газпром газораспределение Йошкар-Ола»</w:t>
            </w:r>
          </w:p>
        </w:tc>
      </w:tr>
      <w:tr w:rsidR="00D4178B" w:rsidTr="00B51DDA">
        <w:tc>
          <w:tcPr>
            <w:tcW w:w="1349" w:type="dxa"/>
          </w:tcPr>
          <w:p w:rsidR="00D4178B" w:rsidRPr="00FD35EA" w:rsidRDefault="00D4178B" w:rsidP="00D4178B">
            <w:pPr>
              <w:pStyle w:val="1"/>
              <w:tabs>
                <w:tab w:val="left" w:pos="709"/>
                <w:tab w:val="left" w:pos="8505"/>
                <w:tab w:val="left" w:pos="10206"/>
              </w:tabs>
              <w:spacing w:before="0"/>
              <w:ind w:right="-567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C5BF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30 июля</w:t>
            </w:r>
          </w:p>
        </w:tc>
        <w:tc>
          <w:tcPr>
            <w:tcW w:w="3427" w:type="dxa"/>
          </w:tcPr>
          <w:p w:rsidR="00D4178B" w:rsidRPr="007B250B" w:rsidRDefault="00D4178B" w:rsidP="00D4178B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Сухарев Андрей Николаевич</w:t>
            </w:r>
          </w:p>
        </w:tc>
        <w:tc>
          <w:tcPr>
            <w:tcW w:w="4579" w:type="dxa"/>
          </w:tcPr>
          <w:p w:rsidR="00D4178B" w:rsidRPr="007B250B" w:rsidRDefault="00D4178B" w:rsidP="00806AF7">
            <w:pPr>
              <w:widowControl w:val="0"/>
              <w:tabs>
                <w:tab w:val="left" w:pos="0"/>
                <w:tab w:val="left" w:pos="90"/>
                <w:tab w:val="left" w:pos="7797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енеральный директор ООО "Газпром 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веро-Запад</w:t>
            </w:r>
            <w:proofErr w:type="spellEnd"/>
            <w:r w:rsidRPr="007B25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</w:tr>
    </w:tbl>
    <w:p w:rsidR="00306C9F" w:rsidRPr="003A7839" w:rsidRDefault="00306C9F" w:rsidP="00B5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06C9F" w:rsidRPr="003A7839" w:rsidSect="00376A5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F6AB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D196A"/>
    <w:rsid w:val="000572AC"/>
    <w:rsid w:val="0006746F"/>
    <w:rsid w:val="000713AB"/>
    <w:rsid w:val="00076A56"/>
    <w:rsid w:val="00081181"/>
    <w:rsid w:val="00092930"/>
    <w:rsid w:val="00095F20"/>
    <w:rsid w:val="000B5473"/>
    <w:rsid w:val="000E1560"/>
    <w:rsid w:val="000E46C9"/>
    <w:rsid w:val="00122C7D"/>
    <w:rsid w:val="0016286C"/>
    <w:rsid w:val="001F460F"/>
    <w:rsid w:val="00227E75"/>
    <w:rsid w:val="0026212D"/>
    <w:rsid w:val="002D13D3"/>
    <w:rsid w:val="0030358B"/>
    <w:rsid w:val="00305F1B"/>
    <w:rsid w:val="00306C9F"/>
    <w:rsid w:val="003118C8"/>
    <w:rsid w:val="00311E3B"/>
    <w:rsid w:val="00315CAF"/>
    <w:rsid w:val="003179DB"/>
    <w:rsid w:val="003211AD"/>
    <w:rsid w:val="00376A50"/>
    <w:rsid w:val="003A7839"/>
    <w:rsid w:val="003F4ADB"/>
    <w:rsid w:val="004808BE"/>
    <w:rsid w:val="004A0E02"/>
    <w:rsid w:val="004A3049"/>
    <w:rsid w:val="004D067C"/>
    <w:rsid w:val="005041EB"/>
    <w:rsid w:val="005069E0"/>
    <w:rsid w:val="00537093"/>
    <w:rsid w:val="00563605"/>
    <w:rsid w:val="005702C4"/>
    <w:rsid w:val="00584E33"/>
    <w:rsid w:val="00592530"/>
    <w:rsid w:val="005B05D9"/>
    <w:rsid w:val="005B5A53"/>
    <w:rsid w:val="00616619"/>
    <w:rsid w:val="00620B90"/>
    <w:rsid w:val="0064026B"/>
    <w:rsid w:val="00671DB0"/>
    <w:rsid w:val="00673740"/>
    <w:rsid w:val="006841BB"/>
    <w:rsid w:val="006977EF"/>
    <w:rsid w:val="006B5AFB"/>
    <w:rsid w:val="006E61F3"/>
    <w:rsid w:val="00701EDA"/>
    <w:rsid w:val="007175CB"/>
    <w:rsid w:val="00723DB8"/>
    <w:rsid w:val="0073185A"/>
    <w:rsid w:val="007663BC"/>
    <w:rsid w:val="00776ABB"/>
    <w:rsid w:val="007B250B"/>
    <w:rsid w:val="007F3DD5"/>
    <w:rsid w:val="00806AF7"/>
    <w:rsid w:val="00824CFC"/>
    <w:rsid w:val="0089692E"/>
    <w:rsid w:val="008A21EE"/>
    <w:rsid w:val="008A277A"/>
    <w:rsid w:val="008E723C"/>
    <w:rsid w:val="008F4488"/>
    <w:rsid w:val="009515A5"/>
    <w:rsid w:val="0099413C"/>
    <w:rsid w:val="009D196A"/>
    <w:rsid w:val="00A55B5A"/>
    <w:rsid w:val="00AC5BFC"/>
    <w:rsid w:val="00B1196A"/>
    <w:rsid w:val="00B313CD"/>
    <w:rsid w:val="00B51DDA"/>
    <w:rsid w:val="00B53BFA"/>
    <w:rsid w:val="00B75509"/>
    <w:rsid w:val="00B87F12"/>
    <w:rsid w:val="00C8112C"/>
    <w:rsid w:val="00C82736"/>
    <w:rsid w:val="00C97F79"/>
    <w:rsid w:val="00CD39D3"/>
    <w:rsid w:val="00CF3336"/>
    <w:rsid w:val="00CF7952"/>
    <w:rsid w:val="00D21E3B"/>
    <w:rsid w:val="00D4178B"/>
    <w:rsid w:val="00D67EA7"/>
    <w:rsid w:val="00D743A7"/>
    <w:rsid w:val="00D77DF1"/>
    <w:rsid w:val="00D94B5A"/>
    <w:rsid w:val="00DC1A8A"/>
    <w:rsid w:val="00E466DB"/>
    <w:rsid w:val="00E46B3D"/>
    <w:rsid w:val="00EE0257"/>
    <w:rsid w:val="00F00C9A"/>
    <w:rsid w:val="00F40352"/>
    <w:rsid w:val="00F4731E"/>
    <w:rsid w:val="00FD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5B5A"/>
  </w:style>
  <w:style w:type="paragraph" w:styleId="1">
    <w:name w:val="heading 1"/>
    <w:basedOn w:val="a0"/>
    <w:next w:val="a0"/>
    <w:link w:val="10"/>
    <w:uiPriority w:val="9"/>
    <w:qFormat/>
    <w:rsid w:val="00FD3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F473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87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F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F79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F473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1"/>
    <w:uiPriority w:val="99"/>
    <w:semiHidden/>
    <w:unhideWhenUsed/>
    <w:rsid w:val="00F4731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D3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D21E3B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arb.ru/index.php?categoryid=15&amp;nomer=957561" TargetMode="External"/><Relationship Id="rId13" Type="http://schemas.openxmlformats.org/officeDocument/2006/relationships/hyperlink" Target="http://personarb.ru/index.php?categoryid=15&amp;nomer=9583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rsonarb.ru/index.php?categoryid=15&amp;nomer=958340" TargetMode="External"/><Relationship Id="rId12" Type="http://schemas.openxmlformats.org/officeDocument/2006/relationships/hyperlink" Target="http://personarb.ru/index.php?categoryid=15&amp;nomer=9582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C:\Users\F0020110\AppData\Local\Microsoft\belobrodskaya_vera\AppData\Local\Microsoft\Windows\Temporary%20Internet%20Files\Content.Outlook\AppData\Local\Microsoft\Windows\Temporary%20Internet%20Files\Content.Outlook\AppData\Local\Microsoft\Windows\Temporary%20Internet%20Files\Content.Outlook\Documents%20and%20Settings\timofeev_anton\Application%20Data\Microsoft\Excel\&#1058;&#1044;_&#1043;&#1044;_&#1043;&#1056;&#1054;\&#1042;&#1086;&#1083;&#1086;&#1075;&#1076;&#1072;&#1086;&#1073;&#1083;&#1075;&#1072;&#1079;%2014.12.2007.ti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ersonarb.ru/index.php?categoryid=15&amp;nomer=955355" TargetMode="External"/><Relationship Id="rId11" Type="http://schemas.openxmlformats.org/officeDocument/2006/relationships/hyperlink" Target="http://personarb.ru/index.php?categoryid=15&amp;nomer=9572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sonarb.ru/index.php?categoryid=15&amp;nomer=958123" TargetMode="External"/><Relationship Id="rId10" Type="http://schemas.openxmlformats.org/officeDocument/2006/relationships/hyperlink" Target="http://personarb.ru/index.php?categoryid=15&amp;nomer=957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sonarb.ru/index.php?categoryid=15&amp;nomer=957903" TargetMode="External"/><Relationship Id="rId14" Type="http://schemas.openxmlformats.org/officeDocument/2006/relationships/hyperlink" Target="http://personarb.ru/index.php?categoryid=15&amp;nomer=957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5781-1896-410C-B0A6-ED2AA3A3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гатуллина Расиля Нигматулловна</dc:creator>
  <cp:lastModifiedBy>Азат</cp:lastModifiedBy>
  <cp:revision>7</cp:revision>
  <cp:lastPrinted>2020-06-30T05:11:00Z</cp:lastPrinted>
  <dcterms:created xsi:type="dcterms:W3CDTF">2020-07-16T06:15:00Z</dcterms:created>
  <dcterms:modified xsi:type="dcterms:W3CDTF">2020-07-16T06:58:00Z</dcterms:modified>
</cp:coreProperties>
</file>